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EA" w:rsidRPr="00AD2AEA" w:rsidRDefault="00AD2AEA" w:rsidP="00AD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A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AD2AEA" w:rsidRPr="00AD2AEA" w:rsidRDefault="00AD2AEA" w:rsidP="00AD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AD2AEA" w:rsidRPr="00AD2AEA" w:rsidRDefault="00AD2AEA" w:rsidP="00AD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AD2AEA" w:rsidRPr="00AD2AEA" w:rsidRDefault="00AD2AEA" w:rsidP="00AD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AE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ФИМСКИЙ УНИВЕРСИТЕТ НАУКИ И ТЕХНОЛОГИЙ»</w:t>
      </w:r>
    </w:p>
    <w:p w:rsidR="00AD2AEA" w:rsidRPr="00AD2AEA" w:rsidRDefault="00AD2AEA" w:rsidP="00AD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AEA">
        <w:rPr>
          <w:rFonts w:ascii="Times New Roman" w:eastAsia="Times New Roman" w:hAnsi="Times New Roman" w:cs="Times New Roman"/>
          <w:sz w:val="24"/>
          <w:szCs w:val="24"/>
          <w:lang w:eastAsia="ru-RU"/>
        </w:rPr>
        <w:t>(УУНиТ)</w:t>
      </w:r>
    </w:p>
    <w:p w:rsidR="00AD2AEA" w:rsidRPr="00AD2AEA" w:rsidRDefault="00AD2AEA" w:rsidP="00AD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AEA" w:rsidRPr="00AD2AEA" w:rsidRDefault="00AD2AEA" w:rsidP="00AD2A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D2AEA" w:rsidRPr="00AD2AEA" w:rsidRDefault="00AD2AEA" w:rsidP="00AD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D2AEA" w:rsidRPr="00AD2AEA" w:rsidRDefault="00AD2AEA" w:rsidP="00AD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AEA" w:rsidRPr="00AD2AEA" w:rsidRDefault="00AD2AEA" w:rsidP="00AD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AEA" w:rsidRPr="00AD2AEA" w:rsidRDefault="00AD2AEA" w:rsidP="00A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E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 202</w:t>
      </w:r>
      <w:r w:rsidR="00F007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71CA7">
        <w:rPr>
          <w:rFonts w:ascii="Times New Roman" w:eastAsia="Times New Roman" w:hAnsi="Times New Roman" w:cs="Times New Roman"/>
          <w:sz w:val="28"/>
          <w:szCs w:val="28"/>
          <w:lang w:eastAsia="ru-RU"/>
        </w:rPr>
        <w:t>1145</w:t>
      </w:r>
    </w:p>
    <w:p w:rsidR="00AD2AEA" w:rsidRPr="00AD2AEA" w:rsidRDefault="00AD2AEA" w:rsidP="00A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AEA" w:rsidRPr="00AD2AEA" w:rsidRDefault="00AD2AEA" w:rsidP="00AD2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</w:t>
      </w:r>
    </w:p>
    <w:p w:rsidR="00AD2AEA" w:rsidRPr="00AD2AEA" w:rsidRDefault="00AD2AEA" w:rsidP="00AD2AEA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2AEA" w:rsidRPr="00AD2AEA" w:rsidRDefault="00AD2AEA" w:rsidP="00AD2AEA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2AEA" w:rsidRPr="00AD2AEA" w:rsidRDefault="00AD2AEA" w:rsidP="00F23A9D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381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</w:t>
      </w:r>
      <w:r w:rsidR="001F5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F23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ия работников ФГБОУ ВО «У</w:t>
      </w:r>
      <w:r w:rsidR="00367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мский университет науки и технологий</w:t>
      </w:r>
      <w:r w:rsidR="00F23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F5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</w:t>
      </w:r>
      <w:r w:rsidR="00F23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ми индивидуальной защиты</w:t>
      </w:r>
      <w:r w:rsidR="009C2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F23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ывающими </w:t>
      </w:r>
      <w:r w:rsidR="00064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ми </w:t>
      </w:r>
      <w:r w:rsidR="001F5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месте с Нормами бесплатной выдачи СИЗ </w:t>
      </w:r>
      <w:r w:rsidR="00F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мывающих средств</w:t>
      </w:r>
    </w:p>
    <w:p w:rsidR="00AD2AEA" w:rsidRPr="00AD2AEA" w:rsidRDefault="00AD2AEA" w:rsidP="00AD2AEA">
      <w:pPr>
        <w:tabs>
          <w:tab w:val="left" w:pos="723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2AEA" w:rsidRPr="00AD2AEA" w:rsidRDefault="00AD2AEA" w:rsidP="009C279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F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77 приказа </w:t>
      </w:r>
      <w:r w:rsidR="000F0CB4" w:rsidRPr="000F0C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РФ от 29.10.2021 N 766Н</w:t>
      </w:r>
      <w:r w:rsidR="000F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F0CB4" w:rsidRPr="000F0CB4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равил обеспечения работников средствами индивидуальной защиты и смывающими средствами</w:t>
      </w:r>
      <w:r w:rsidR="000F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D2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отивированного мн</w:t>
      </w:r>
      <w:r w:rsidR="00DA2B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AD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40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союзного комитета работников </w:t>
      </w:r>
      <w:r w:rsidRPr="00AD2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ого университета науки и те</w:t>
      </w:r>
      <w:r w:rsidR="004079FF"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логий</w:t>
      </w:r>
      <w:r w:rsidR="003C03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р и </w:t>
      </w:r>
      <w:proofErr w:type="gramStart"/>
      <w:r w:rsidRPr="00AD2A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D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</w:p>
    <w:p w:rsidR="00501CB3" w:rsidRDefault="009C2793" w:rsidP="009C2793">
      <w:pPr>
        <w:pStyle w:val="a7"/>
        <w:autoSpaceDE w:val="0"/>
        <w:autoSpaceDN w:val="0"/>
        <w:adjustRightInd w:val="0"/>
        <w:spacing w:after="0" w:line="264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01C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риказ от 24.05.2023 № 1341 «</w:t>
      </w:r>
      <w:r w:rsidR="00501CB3" w:rsidRPr="00501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беспечения работников ФГБОУ ВО «Уфимский университет науки и технологий» средствами индивидуальной защиты и</w:t>
      </w:r>
      <w:r w:rsidR="00F76A73" w:rsidRPr="00F7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CB3" w:rsidRPr="00501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вающими средствами вместе с Нормами бесплатной выдачи СИЗ и смывающих средств.</w:t>
      </w:r>
      <w:r w:rsidR="00501C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C2793" w:rsidRDefault="00501CB3" w:rsidP="009C2793">
      <w:pPr>
        <w:pStyle w:val="a7"/>
        <w:autoSpaceDE w:val="0"/>
        <w:autoSpaceDN w:val="0"/>
        <w:adjustRightInd w:val="0"/>
        <w:spacing w:after="0" w:line="264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07906" w:rsidRPr="009526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9C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40168" w:rsidRDefault="009C2793" w:rsidP="009C2793">
      <w:pPr>
        <w:pStyle w:val="a7"/>
        <w:autoSpaceDE w:val="0"/>
        <w:autoSpaceDN w:val="0"/>
        <w:adjustRightInd w:val="0"/>
        <w:spacing w:after="0" w:line="264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Pr="00952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еспечения работников ФГБОУ ВО «Уфимский университет науки и технологий» сред</w:t>
      </w:r>
      <w:r w:rsidR="009126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индивидуальной защиты и</w:t>
      </w:r>
      <w:r w:rsidRPr="0095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вающими средствами 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(П</w:t>
      </w:r>
      <w:r w:rsidRPr="0095267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риложение </w:t>
      </w:r>
      <w:r w:rsidRPr="0095267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приказ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7A73" w:rsidRDefault="009C2793" w:rsidP="009C2793">
      <w:pPr>
        <w:pStyle w:val="a7"/>
        <w:autoSpaceDE w:val="0"/>
        <w:autoSpaceDN w:val="0"/>
        <w:adjustRightInd w:val="0"/>
        <w:spacing w:after="0" w:line="264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135E" w:rsidRPr="00952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D401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135E" w:rsidRPr="0095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й выдачи СИЗ </w:t>
      </w:r>
      <w:r w:rsidR="00DA135E" w:rsidRPr="0095267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и </w:t>
      </w:r>
      <w:r w:rsidR="00EF7A73" w:rsidRPr="00952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вающих средств</w:t>
      </w:r>
      <w:r w:rsidR="00936799" w:rsidRPr="00936799">
        <w:t xml:space="preserve"> </w:t>
      </w:r>
      <w:r w:rsidR="00936799" w:rsidRPr="00936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Университета, проводящим учебный процесс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D86FAD" w:rsidRPr="0093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6FAD" w:rsidRPr="00936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952675" w:rsidRPr="0093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86FAD" w:rsidRPr="0093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168" w:rsidRPr="00D40168" w:rsidRDefault="009C2793" w:rsidP="009C2793">
      <w:pPr>
        <w:pStyle w:val="a7"/>
        <w:autoSpaceDE w:val="0"/>
        <w:autoSpaceDN w:val="0"/>
        <w:adjustRightInd w:val="0"/>
        <w:spacing w:after="0" w:line="264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01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40168" w:rsidRPr="00D40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</w:t>
      </w:r>
      <w:r w:rsidR="00D4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168" w:rsidRPr="00D401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дерматологических средств индивидуальной защиты</w:t>
      </w:r>
      <w:r w:rsidR="00D4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168" w:rsidRPr="00D401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ывающих средств</w:t>
      </w:r>
      <w:r w:rsidR="00D4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0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3 к приказ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AB0" w:rsidRDefault="00501CB3" w:rsidP="004079F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D2AEA" w:rsidRPr="00EF7A7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му отделу (Рахимова Д.Ф.) обеспечить рассылку настоящего приказа</w:t>
      </w:r>
      <w:r w:rsidR="00E1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екторам, </w:t>
      </w:r>
      <w:r w:rsidR="001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ам факультетов</w:t>
      </w:r>
      <w:r w:rsidR="00E1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ам институтов, </w:t>
      </w:r>
      <w:r w:rsidR="0040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м, колледжа УУНиТ, УАТ, </w:t>
      </w:r>
      <w:r w:rsidR="005C59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т</w:t>
      </w:r>
      <w:r w:rsidR="001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C5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ных подразделений</w:t>
      </w:r>
      <w:r w:rsidR="001D5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AEA" w:rsidRPr="00AD2AEA" w:rsidRDefault="00F93F3A" w:rsidP="009C2793">
      <w:pPr>
        <w:tabs>
          <w:tab w:val="left" w:pos="723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192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D2AEA" w:rsidRPr="00EF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0F0CB4" w:rsidRPr="00EF7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иказа возложить на</w:t>
      </w:r>
      <w:r w:rsidR="000F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EA" w:rsidRPr="00AD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4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ектора по общим</w:t>
      </w:r>
      <w:r w:rsidR="000F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</w:t>
      </w:r>
      <w:r w:rsidR="00AD2AEA" w:rsidRPr="00AD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C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цева П.В.</w:t>
      </w:r>
    </w:p>
    <w:p w:rsidR="00AD2AEA" w:rsidRPr="00AD2AEA" w:rsidRDefault="00AD2AEA" w:rsidP="00AD2AEA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2AEA" w:rsidRDefault="00AD2AEA" w:rsidP="00AD2AEA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2793" w:rsidRPr="00AD2AEA" w:rsidRDefault="009C2793" w:rsidP="00AD2AEA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2AEA" w:rsidRPr="00AD2AEA" w:rsidRDefault="001C64CC" w:rsidP="00650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079F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79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79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79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79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79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79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79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</w:t>
      </w:r>
      <w:r w:rsidR="00AD2AEA" w:rsidRPr="00AD2A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D2AEA" w:rsidRPr="00AD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ргулов</w:t>
      </w:r>
      <w:proofErr w:type="spellEnd"/>
    </w:p>
    <w:p w:rsidR="0098270A" w:rsidRDefault="0098270A">
      <w:pPr>
        <w:spacing w:after="160" w:line="259" w:lineRule="auto"/>
      </w:pPr>
      <w:r>
        <w:br w:type="page"/>
      </w:r>
    </w:p>
    <w:p w:rsidR="00784999" w:rsidRDefault="00784999" w:rsidP="001D67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84999" w:rsidSect="00A60C58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784999" w:rsidRPr="00D54FDB" w:rsidRDefault="00784999" w:rsidP="00784999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4"/>
          <w:szCs w:val="24"/>
          <w:lang w:val="ba-RU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  <w:lang w:val="ba-RU"/>
        </w:rPr>
        <w:t>1</w:t>
      </w:r>
    </w:p>
    <w:p w:rsidR="00784999" w:rsidRPr="00D54FDB" w:rsidRDefault="00784999" w:rsidP="0078499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a-RU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ba-RU"/>
        </w:rPr>
        <w:t xml:space="preserve">Правилам обеспечения работников ФГБОУ ВО </w:t>
      </w:r>
      <w:r>
        <w:rPr>
          <w:rFonts w:ascii="Times New Roman" w:hAnsi="Times New Roman" w:cs="Times New Roman"/>
          <w:bCs/>
          <w:sz w:val="24"/>
          <w:szCs w:val="24"/>
        </w:rPr>
        <w:t>«Уфимский университет науки и технологий» средствами индивидуальной защиты и смывающих средств»</w:t>
      </w:r>
    </w:p>
    <w:p w:rsidR="00784999" w:rsidRDefault="00784999" w:rsidP="00784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84999" w:rsidTr="0098270A">
        <w:trPr>
          <w:jc w:val="center"/>
        </w:trPr>
        <w:tc>
          <w:tcPr>
            <w:tcW w:w="9071" w:type="dxa"/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на приобретение СИЗ</w:t>
            </w:r>
          </w:p>
        </w:tc>
      </w:tr>
    </w:tbl>
    <w:p w:rsidR="00784999" w:rsidRDefault="00784999" w:rsidP="00784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7"/>
      </w:tblGrid>
      <w:tr w:rsidR="00784999" w:rsidTr="0098270A">
        <w:tc>
          <w:tcPr>
            <w:tcW w:w="8647" w:type="dxa"/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е подразделение _________________________________________</w:t>
            </w:r>
          </w:p>
        </w:tc>
      </w:tr>
    </w:tbl>
    <w:p w:rsidR="00784999" w:rsidRDefault="00784999" w:rsidP="00784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704"/>
        <w:gridCol w:w="1406"/>
        <w:gridCol w:w="2256"/>
        <w:gridCol w:w="3130"/>
        <w:gridCol w:w="2410"/>
        <w:gridCol w:w="1559"/>
        <w:gridCol w:w="1418"/>
      </w:tblGrid>
      <w:tr w:rsidR="00784999" w:rsidTr="009827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выдачи СИЗ (пункты Единых типовых норм, правил по охране труда и иных документ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и (долж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работнико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ИЗ (с указанием конкретных данных о конструкции, классе защиты, категориях эффективности и/или эксплуатационных уровня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выдачи с указанием периодичности выдачи, количества на период, единицы измерения (штуки, пары, комплекты, г, м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, рост, уточняющие разм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Ты, ОСТы, технические условия </w:t>
            </w:r>
          </w:p>
        </w:tc>
      </w:tr>
      <w:tr w:rsidR="00784999" w:rsidTr="009827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999" w:rsidTr="009827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999" w:rsidTr="009827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4999" w:rsidRDefault="00784999" w:rsidP="00784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4"/>
        <w:gridCol w:w="1253"/>
        <w:gridCol w:w="1901"/>
        <w:gridCol w:w="701"/>
        <w:gridCol w:w="2551"/>
      </w:tblGrid>
      <w:tr w:rsidR="00784999" w:rsidTr="0098270A">
        <w:tc>
          <w:tcPr>
            <w:tcW w:w="2654" w:type="dxa"/>
            <w:vAlign w:val="bottom"/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е лицо</w:t>
            </w:r>
          </w:p>
        </w:tc>
        <w:tc>
          <w:tcPr>
            <w:tcW w:w="1253" w:type="dxa"/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4999" w:rsidRPr="006F43A0" w:rsidTr="0098270A">
        <w:tc>
          <w:tcPr>
            <w:tcW w:w="2654" w:type="dxa"/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784999" w:rsidRPr="006F43A0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F43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01" w:type="dxa"/>
          </w:tcPr>
          <w:p w:rsidR="00784999" w:rsidRPr="006F43A0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</w:tcPr>
          <w:p w:rsidR="00784999" w:rsidRPr="006F43A0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F43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784999" w:rsidTr="0098270A">
        <w:tc>
          <w:tcPr>
            <w:tcW w:w="2654" w:type="dxa"/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жба охраны труда </w:t>
            </w:r>
          </w:p>
        </w:tc>
        <w:tc>
          <w:tcPr>
            <w:tcW w:w="1253" w:type="dxa"/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84999" w:rsidRDefault="00784999" w:rsidP="0098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4999" w:rsidRDefault="00784999" w:rsidP="007849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84999" w:rsidRDefault="00784999" w:rsidP="00063D2D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  <w:sectPr w:rsidR="00784999" w:rsidSect="00784999">
          <w:pgSz w:w="16838" w:h="11905" w:orient="landscape"/>
          <w:pgMar w:top="1701" w:right="1134" w:bottom="850" w:left="1134" w:header="0" w:footer="0" w:gutter="0"/>
          <w:cols w:space="720"/>
          <w:noEndnote/>
          <w:docGrid w:linePitch="299"/>
        </w:sectPr>
      </w:pPr>
    </w:p>
    <w:p w:rsidR="00D40168" w:rsidRDefault="00D40168" w:rsidP="00D40168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40168" w:rsidRDefault="00A878FF" w:rsidP="00D40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71CA7">
        <w:rPr>
          <w:rFonts w:ascii="Times New Roman" w:hAnsi="Times New Roman"/>
          <w:sz w:val="24"/>
          <w:szCs w:val="24"/>
        </w:rPr>
        <w:t xml:space="preserve"> приказу 1145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40168">
        <w:rPr>
          <w:rFonts w:ascii="Times New Roman" w:hAnsi="Times New Roman"/>
          <w:sz w:val="24"/>
          <w:szCs w:val="24"/>
        </w:rPr>
        <w:t xml:space="preserve"> </w:t>
      </w:r>
    </w:p>
    <w:p w:rsidR="00D40168" w:rsidRPr="00650582" w:rsidRDefault="00D40168" w:rsidP="00D4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50582">
        <w:rPr>
          <w:rFonts w:ascii="Times New Roman" w:hAnsi="Times New Roman" w:cs="Times New Roman"/>
          <w:b/>
          <w:bCs/>
          <w:sz w:val="24"/>
        </w:rPr>
        <w:t>НОРМЫ</w:t>
      </w:r>
    </w:p>
    <w:p w:rsidR="00D40168" w:rsidRPr="00650582" w:rsidRDefault="00D40168" w:rsidP="00D4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50582">
        <w:rPr>
          <w:rFonts w:ascii="Times New Roman" w:hAnsi="Times New Roman" w:cs="Times New Roman"/>
          <w:b/>
          <w:bCs/>
          <w:sz w:val="24"/>
        </w:rPr>
        <w:t>ВЫДАЧИ ДЕРМАТОЛОГИЧЕСКИХ СРЕДСТВ ИНДИВИДУАЛЬНОЙ ЗАЩИТЫ</w:t>
      </w:r>
    </w:p>
    <w:p w:rsidR="00D40168" w:rsidRDefault="00D40168" w:rsidP="00D40168">
      <w:pPr>
        <w:jc w:val="center"/>
      </w:pPr>
      <w:r w:rsidRPr="00650582">
        <w:rPr>
          <w:rFonts w:ascii="Times New Roman" w:hAnsi="Times New Roman" w:cs="Times New Roman"/>
          <w:b/>
          <w:bCs/>
          <w:sz w:val="24"/>
        </w:rPr>
        <w:t>И СМЫВАЮЩИХ СРЕДСТВ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3969"/>
        <w:gridCol w:w="3402"/>
        <w:gridCol w:w="1985"/>
      </w:tblGrid>
      <w:tr w:rsidR="00D40168" w:rsidRPr="00962284" w:rsidTr="00D43D90">
        <w:tc>
          <w:tcPr>
            <w:tcW w:w="56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2693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Наименование работ и характер производственных загрязнений</w:t>
            </w: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Вид дерматологических и (или )смывающих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Нормы выдачи</w:t>
            </w:r>
            <w:r w:rsidRPr="0081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на </w:t>
            </w:r>
            <w:r w:rsidRPr="00816A12">
              <w:rPr>
                <w:rFonts w:ascii="Times New Roman" w:hAnsi="Times New Roman"/>
                <w:sz w:val="24"/>
                <w:szCs w:val="24"/>
              </w:rPr>
              <w:t>1 месяц, мл/</w:t>
            </w:r>
            <w:proofErr w:type="spellStart"/>
            <w:r w:rsidRPr="00816A12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</w:tr>
      <w:tr w:rsidR="00D40168" w:rsidRPr="00962284" w:rsidTr="00D43D90">
        <w:tc>
          <w:tcPr>
            <w:tcW w:w="562" w:type="dxa"/>
            <w:vMerge w:val="restart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985" w:type="dxa"/>
            <w:vMerge w:val="restart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Ремонтно-строительный участок </w:t>
            </w:r>
          </w:p>
        </w:tc>
        <w:tc>
          <w:tcPr>
            <w:tcW w:w="2693" w:type="dxa"/>
            <w:vMerge w:val="restart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3969" w:type="dxa"/>
            <w:vMerge w:val="restart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Работы с органическими растворителями, лаками и красками, известковой пылью.</w:t>
            </w: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Крем для рук гидрофильный действия</w:t>
            </w: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 мл</w:t>
            </w: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40168" w:rsidRPr="00962284" w:rsidTr="00D43D90"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50 мл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гр</w:t>
            </w:r>
          </w:p>
        </w:tc>
      </w:tr>
      <w:tr w:rsidR="00D40168" w:rsidRPr="00962284" w:rsidTr="00D43D90"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Очищающая паста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мл</w:t>
            </w:r>
          </w:p>
        </w:tc>
      </w:tr>
      <w:tr w:rsidR="00D40168" w:rsidRPr="00962284" w:rsidTr="00D43D90"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рем для рук востанавливающий 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 мл</w:t>
            </w:r>
          </w:p>
        </w:tc>
      </w:tr>
      <w:tr w:rsidR="00D40168" w:rsidRPr="00962284" w:rsidTr="00D43D90">
        <w:trPr>
          <w:trHeight w:val="675"/>
        </w:trPr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  <w:tc>
          <w:tcPr>
            <w:tcW w:w="3969" w:type="dxa"/>
            <w:vMerge w:val="restart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Древесная пыль, смола древесная, клей ПВА, столярный клей.</w:t>
            </w: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рем для рук гидрофильный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 мл</w:t>
            </w:r>
          </w:p>
        </w:tc>
      </w:tr>
      <w:tr w:rsidR="00D40168" w:rsidRPr="00962284" w:rsidTr="00D43D90"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50мл / 200 гр</w:t>
            </w:r>
          </w:p>
        </w:tc>
      </w:tr>
      <w:tr w:rsidR="00D40168" w:rsidRPr="00962284" w:rsidTr="00D43D90">
        <w:trPr>
          <w:trHeight w:val="140"/>
        </w:trPr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Очищающая паста для рук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D40168" w:rsidRPr="00962284" w:rsidTr="00D43D90">
        <w:trPr>
          <w:trHeight w:val="140"/>
        </w:trPr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рем для рук восстанавливающий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D40168" w:rsidRPr="00962284" w:rsidTr="00D43D90"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Плиточник</w:t>
            </w:r>
          </w:p>
        </w:tc>
        <w:tc>
          <w:tcPr>
            <w:tcW w:w="3969" w:type="dxa"/>
            <w:vMerge w:val="restart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аботы с цементной пыли, клей, шпатлевка. </w:t>
            </w: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бщие загрязения.</w:t>
            </w: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Крем для рук комбинированный</w:t>
            </w: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D40168" w:rsidRPr="00962284" w:rsidTr="00D43D90"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Мыло туалетное жидкое/ твердое мыло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250 мл/ </w:t>
            </w: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D40168" w:rsidRPr="00962284" w:rsidTr="00D43D90"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Очищающая паста для рук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D40168" w:rsidRPr="00962284" w:rsidTr="00D43D90"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рем для рук восстанавливающий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</w:t>
            </w:r>
          </w:p>
        </w:tc>
      </w:tr>
      <w:tr w:rsidR="00D40168" w:rsidRPr="00962284" w:rsidTr="00D43D90"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3969" w:type="dxa"/>
            <w:vMerge w:val="restart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Древесная пыль, смола древесная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, столярный клей, общие загрязения.</w:t>
            </w: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Крем для рук гидрофильный</w:t>
            </w: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D40168" w:rsidRPr="00962284" w:rsidTr="00D43D90"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Мыло туалетное жидкое/ твердое мыло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250 мл / </w:t>
            </w: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D40168" w:rsidRPr="00962284" w:rsidTr="00D43D90"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Очищающая паста для рук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</w:t>
            </w:r>
          </w:p>
        </w:tc>
      </w:tr>
      <w:tr w:rsidR="00D40168" w:rsidRPr="00962284" w:rsidTr="00D43D90"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рем для рук восстанавливающий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D40168" w:rsidRPr="00962284" w:rsidTr="00D43D90"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969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бщие загрязнения</w:t>
            </w: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D40168" w:rsidRPr="00962284" w:rsidTr="00D43D90">
        <w:trPr>
          <w:trHeight w:val="1012"/>
        </w:trPr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Кровельщик по кровлям из листовых и штучных материалов</w:t>
            </w:r>
          </w:p>
        </w:tc>
        <w:tc>
          <w:tcPr>
            <w:tcW w:w="3969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Общие загрязнения, </w:t>
            </w: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Мыло туалетное жидкое/ твердое мыло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D40168" w:rsidRPr="00962284" w:rsidTr="00D43D90">
        <w:tc>
          <w:tcPr>
            <w:tcW w:w="56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Управление эксплуатации имущественного комплекса </w:t>
            </w:r>
          </w:p>
        </w:tc>
        <w:tc>
          <w:tcPr>
            <w:tcW w:w="2693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168" w:rsidRPr="00962284" w:rsidTr="00D43D90">
        <w:tc>
          <w:tcPr>
            <w:tcW w:w="56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часток </w:t>
            </w:r>
            <w:r w:rsidRPr="00816A1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Электромонтажник- наладчик</w:t>
            </w:r>
          </w:p>
        </w:tc>
        <w:tc>
          <w:tcPr>
            <w:tcW w:w="3969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Общие загрязнения </w:t>
            </w: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D40168" w:rsidRPr="00962284" w:rsidTr="00D43D90">
        <w:tc>
          <w:tcPr>
            <w:tcW w:w="562" w:type="dxa"/>
            <w:vMerge w:val="restart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3969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Общие загрязнения </w:t>
            </w: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D40168" w:rsidRPr="00962284" w:rsidTr="00D43D90">
        <w:tc>
          <w:tcPr>
            <w:tcW w:w="562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Электромонтер по эксплуатации распределительных сетей</w:t>
            </w:r>
          </w:p>
        </w:tc>
        <w:tc>
          <w:tcPr>
            <w:tcW w:w="3969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бщие загрязнения</w:t>
            </w:r>
          </w:p>
        </w:tc>
        <w:tc>
          <w:tcPr>
            <w:tcW w:w="3402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D40168" w:rsidRPr="00816A12" w:rsidRDefault="00D40168" w:rsidP="00D43D90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Участок 2</w:t>
            </w:r>
          </w:p>
        </w:tc>
        <w:tc>
          <w:tcPr>
            <w:tcW w:w="2693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3969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бщие загрязнения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Электромонтер по ремонту и монтажу кабельных линий</w:t>
            </w:r>
          </w:p>
        </w:tc>
        <w:tc>
          <w:tcPr>
            <w:tcW w:w="3969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бщие загрязнения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Лифтер </w:t>
            </w:r>
          </w:p>
        </w:tc>
        <w:tc>
          <w:tcPr>
            <w:tcW w:w="3969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бщие загрязнения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Участок </w:t>
            </w:r>
            <w:r w:rsidRPr="00816A12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693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969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бщие загрязнения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Электромонтер по ремонту и монтажу кабельных линий</w:t>
            </w:r>
          </w:p>
        </w:tc>
        <w:tc>
          <w:tcPr>
            <w:tcW w:w="3969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бщие загрязнения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Вентиляционная группа </w:t>
            </w:r>
          </w:p>
        </w:tc>
        <w:tc>
          <w:tcPr>
            <w:tcW w:w="2693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Электромонтажник- наладчик вентиляционного оборудования и кондиционирования </w:t>
            </w:r>
          </w:p>
        </w:tc>
        <w:tc>
          <w:tcPr>
            <w:tcW w:w="3969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бщие загрязнения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3969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бщие загрязнения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Отдел главного механика </w:t>
            </w:r>
          </w:p>
        </w:tc>
        <w:tc>
          <w:tcPr>
            <w:tcW w:w="2693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8FF" w:rsidRPr="00962284" w:rsidTr="00D43D90">
        <w:tc>
          <w:tcPr>
            <w:tcW w:w="562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Участок №1 </w:t>
            </w: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Слесарь- сантехник 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Технические масла, смазка, общие загрязнения.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чищающая паста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Крем для рук востанавливающий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Сварщик 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бщие загрязнения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чищающая паста для рук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Крем востановливающий для рук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Участок №2 </w:t>
            </w: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Работы с техническими маслами, смазкой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чищающая паста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Крем для рук востанавливающий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A12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Работы с пылью от материалов для сварочных работ, 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чищающая паста для рук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Крем востановливающий для рук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Участок №3 Оперативно-аварийная служба</w:t>
            </w: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Работы с техническими маслами, смазкой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чищающая паста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Крем для рук востанавливающий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Слесарь АВР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Работы с техническими маслами, смазкой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чищающая паста для рук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Крем для рук востанавливающий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A12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Работы с пылью от материалов для сварочных работ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чищающая паста для рук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rPr>
          <w:trHeight w:val="1045"/>
        </w:trPr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Крем востановливающий для рук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1985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Отдел транспортного обеспечения </w:t>
            </w: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Тракторист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Работы с нефтью и нефтепродуктами, техническими маслами, смазкой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Крем для рук гидрофильного действия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00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чищающая паста для рук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Крем востановливающий для рук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1985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СОЦ «Авиатор»</w:t>
            </w: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При производстве продуктов питания, При работах, выполняемых в резиновых перчатках или перчатках из полимерных материалов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Крем для рук комбинированного действия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rPr>
          <w:trHeight w:val="769"/>
        </w:trPr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Крем востановливающий для рук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Оператор очистных сооружений 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При работе с техническими маслами, смазкой 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Крем для рук гидрофильного действия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Очищающая паста для рук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3969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Общие загрязнения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При работах, выполняемых в резиновых перчатках или перчатках из полимерных материалов, с синтетическими моющими средствами, растворами моющих/чистящих средств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Крем для рук комбинированного действия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Крем для рук восстанавливающий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Общие загрязнения </w:t>
            </w:r>
          </w:p>
          <w:p w:rsidR="00A878FF" w:rsidRPr="00C677E7" w:rsidRDefault="00A878FF" w:rsidP="00A87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При выполнении работ при воздействии пониженных температур воздуха, ветра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Защитный крем от обморожения и обветривания для открытых участков тела 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</w:t>
            </w:r>
          </w:p>
        </w:tc>
      </w:tr>
      <w:tr w:rsidR="00A878FF" w:rsidRPr="00962284" w:rsidTr="00D43D90">
        <w:tc>
          <w:tcPr>
            <w:tcW w:w="56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рем для рук восстаналиающий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 мл</w:t>
            </w:r>
          </w:p>
        </w:tc>
      </w:tr>
      <w:tr w:rsidR="00A878FF" w:rsidRPr="00962284" w:rsidTr="00D43D90">
        <w:tc>
          <w:tcPr>
            <w:tcW w:w="562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1985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816A12">
              <w:rPr>
                <w:rFonts w:ascii="Times New Roman" w:hAnsi="Times New Roman"/>
                <w:sz w:val="24"/>
                <w:szCs w:val="24"/>
              </w:rPr>
              <w:t>-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816A12">
              <w:rPr>
                <w:rFonts w:ascii="Times New Roman" w:hAnsi="Times New Roman"/>
                <w:sz w:val="24"/>
                <w:szCs w:val="24"/>
              </w:rPr>
              <w:t>хозяйственный отдел</w:t>
            </w:r>
          </w:p>
        </w:tc>
        <w:tc>
          <w:tcPr>
            <w:tcW w:w="2693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  <w:tc>
          <w:tcPr>
            <w:tcW w:w="3969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Общие загрязнения 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3969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Общие загрязнения 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Общие загрязнения </w:t>
            </w:r>
          </w:p>
          <w:p w:rsidR="00A878FF" w:rsidRPr="00816A12" w:rsidRDefault="00A878FF" w:rsidP="00A87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При выполнении работ при воздействии пониженных температур воздуха, ветра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Защитный крем от обморожения и обветривания для открытых участков тела 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100 мл 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рем востанавливающий для рук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100 мл  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Тракторист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Работы с нефтью и нефтепродуктами, техническими маслами, смазкой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рем защитный для рук гидрофильного действия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100 мл 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Очищающая паста для рук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рем воставливающий для рук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При работах, выполняемых в резиновых перчатках или перчатках из полимерных материалов, с синтетическими моющими средствами, растворами моющих/чистящих средств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рем защитный для рук комбинированного действия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рем восстанавливающий для рук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Грузчик </w:t>
            </w:r>
          </w:p>
        </w:tc>
        <w:tc>
          <w:tcPr>
            <w:tcW w:w="3969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Общие загрязнения 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1985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Студенческий городок </w:t>
            </w: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Уборщик мусоропроводов 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Общие загрязнения</w:t>
            </w:r>
          </w:p>
          <w:p w:rsidR="00A878FF" w:rsidRPr="00816A12" w:rsidRDefault="00A878FF" w:rsidP="00A87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При выполнении работ при воздействии пониженных температур воздуха, ветра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Защитный крем от обморожения и обветривания для открытых участков тела 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10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Крем восстанавливающий для рук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10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rPr>
          <w:trHeight w:val="560"/>
        </w:trPr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Общие загрязнения,  </w:t>
            </w:r>
            <w:r w:rsidRPr="00816A12">
              <w:rPr>
                <w:rFonts w:ascii="Times New Roman" w:hAnsi="Times New Roman"/>
                <w:sz w:val="24"/>
                <w:szCs w:val="24"/>
              </w:rPr>
              <w:t>При выполнении работ при воздействии пониженных температур воздуха, ветра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rPr>
          <w:trHeight w:val="560"/>
        </w:trPr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Защитный крем от обморожения и обветривания для открытых участков тела 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10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</w:t>
            </w:r>
          </w:p>
        </w:tc>
      </w:tr>
      <w:tr w:rsidR="00A878FF" w:rsidRPr="00962284" w:rsidTr="00D43D90">
        <w:trPr>
          <w:trHeight w:val="769"/>
        </w:trPr>
        <w:tc>
          <w:tcPr>
            <w:tcW w:w="562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985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Научно исследовательск</w:t>
            </w:r>
            <w:r w:rsidRPr="00816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я лаборатория теплофизики горения </w:t>
            </w: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lastRenderedPageBreak/>
              <w:t>Токарь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При работы с металлической пылью, СОЖ на масляной основе 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Очищающая паста для рук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0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Крем для рук восстановляющий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10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Фрезеровщик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Р</w:t>
            </w:r>
            <w:proofErr w:type="spellStart"/>
            <w:r w:rsidRPr="00816A12">
              <w:rPr>
                <w:rFonts w:ascii="Times New Roman" w:hAnsi="Times New Roman"/>
                <w:sz w:val="24"/>
                <w:szCs w:val="24"/>
              </w:rPr>
              <w:t>аботы</w:t>
            </w:r>
            <w:proofErr w:type="spellEnd"/>
            <w:r w:rsidRPr="00816A12">
              <w:rPr>
                <w:rFonts w:ascii="Times New Roman" w:hAnsi="Times New Roman"/>
                <w:sz w:val="24"/>
                <w:szCs w:val="24"/>
              </w:rPr>
              <w:t xml:space="preserve"> с метал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л</w:t>
            </w:r>
            <w:proofErr w:type="spellStart"/>
            <w:r w:rsidRPr="00816A12">
              <w:rPr>
                <w:rFonts w:ascii="Times New Roman" w:hAnsi="Times New Roman"/>
                <w:sz w:val="24"/>
                <w:szCs w:val="24"/>
              </w:rPr>
              <w:t>ической</w:t>
            </w:r>
            <w:proofErr w:type="spellEnd"/>
            <w:r w:rsidRPr="00816A12">
              <w:rPr>
                <w:rFonts w:ascii="Times New Roman" w:hAnsi="Times New Roman"/>
                <w:sz w:val="24"/>
                <w:szCs w:val="24"/>
              </w:rPr>
              <w:t xml:space="preserve"> пылью, СОЖ на масляной основе 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Очищающая паста для рук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0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Крем для рук восстановляющий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10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985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Участок механической обработки электрических машин</w:t>
            </w: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Токарь 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Работы с металлической пылью, ржавчиной, СОЖ на масляной основе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Очищающая паста для рук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0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Крем для рук восстанавливающий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10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</w:t>
            </w:r>
          </w:p>
        </w:tc>
      </w:tr>
      <w:tr w:rsidR="00A878FF" w:rsidRPr="00962284" w:rsidTr="00D43D90">
        <w:tc>
          <w:tcPr>
            <w:tcW w:w="562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1985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Научно-исследовательский институт физики перспективных материалов</w:t>
            </w: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Прессовщик 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Работы с металлической пылью, ржавчиной, техническими маслами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Очищающая паста для рук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0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 xml:space="preserve">Крем для рук восстанавливающий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 мл</w:t>
            </w:r>
          </w:p>
        </w:tc>
      </w:tr>
      <w:tr w:rsidR="00A878FF" w:rsidRPr="00962284" w:rsidTr="00D43D90">
        <w:tc>
          <w:tcPr>
            <w:tcW w:w="562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1985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-</w:t>
            </w:r>
          </w:p>
        </w:tc>
        <w:tc>
          <w:tcPr>
            <w:tcW w:w="2693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3969" w:type="dxa"/>
            <w:vMerge w:val="restart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При работе с водными растворами кислот, щелочей, солей, растворами электролита.</w:t>
            </w: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Крем для рук комбинированного действия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</w:tr>
      <w:tr w:rsidR="00A878FF" w:rsidRPr="00962284" w:rsidTr="00D43D90"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ыло туалетное жидкое/ твердое мыло 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250</w:t>
            </w: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 /</w:t>
            </w:r>
          </w:p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200 гр</w:t>
            </w:r>
          </w:p>
        </w:tc>
      </w:tr>
      <w:tr w:rsidR="00A878FF" w:rsidRPr="00962284" w:rsidTr="00D43D90">
        <w:trPr>
          <w:trHeight w:val="516"/>
        </w:trPr>
        <w:tc>
          <w:tcPr>
            <w:tcW w:w="562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878FF" w:rsidRPr="00816A12" w:rsidRDefault="00A878FF" w:rsidP="00A878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878FF" w:rsidRPr="00816A12" w:rsidRDefault="00A878FF" w:rsidP="00A87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12">
              <w:rPr>
                <w:rFonts w:ascii="Times New Roman" w:hAnsi="Times New Roman"/>
                <w:sz w:val="24"/>
                <w:szCs w:val="24"/>
              </w:rPr>
              <w:t>Крем восстанавливающий для рук</w:t>
            </w:r>
          </w:p>
        </w:tc>
        <w:tc>
          <w:tcPr>
            <w:tcW w:w="1985" w:type="dxa"/>
          </w:tcPr>
          <w:p w:rsidR="00A878FF" w:rsidRPr="00816A12" w:rsidRDefault="00A878FF" w:rsidP="00A87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16A12">
              <w:rPr>
                <w:rFonts w:ascii="Times New Roman" w:hAnsi="Times New Roman"/>
                <w:sz w:val="24"/>
                <w:szCs w:val="24"/>
                <w:lang w:val="ba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л</w:t>
            </w:r>
          </w:p>
        </w:tc>
      </w:tr>
    </w:tbl>
    <w:p w:rsidR="00D40168" w:rsidRDefault="00D40168" w:rsidP="00D40168">
      <w:pPr>
        <w:autoSpaceDE w:val="0"/>
        <w:autoSpaceDN w:val="0"/>
        <w:adjustRightInd w:val="0"/>
        <w:spacing w:after="0" w:line="240" w:lineRule="auto"/>
        <w:outlineLvl w:val="0"/>
        <w:sectPr w:rsidR="00D40168" w:rsidSect="00D40168">
          <w:footerReference w:type="default" r:id="rId8"/>
          <w:pgSz w:w="16838" w:h="11905" w:orient="landscape"/>
          <w:pgMar w:top="1701" w:right="1134" w:bottom="850" w:left="1134" w:header="0" w:footer="0" w:gutter="0"/>
          <w:cols w:space="720"/>
          <w:noEndnote/>
          <w:docGrid w:linePitch="299"/>
        </w:sectPr>
      </w:pPr>
      <w:bookmarkStart w:id="0" w:name="_GoBack"/>
      <w:bookmarkEnd w:id="0"/>
    </w:p>
    <w:p w:rsidR="00A60C58" w:rsidRPr="00F9631F" w:rsidRDefault="00A60C58" w:rsidP="00671CA7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A60C58" w:rsidRPr="00F9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93" w:rsidRDefault="006E1793" w:rsidP="007264F0">
      <w:pPr>
        <w:spacing w:after="0" w:line="240" w:lineRule="auto"/>
      </w:pPr>
      <w:r>
        <w:separator/>
      </w:r>
    </w:p>
  </w:endnote>
  <w:endnote w:type="continuationSeparator" w:id="0">
    <w:p w:rsidR="006E1793" w:rsidRDefault="006E1793" w:rsidP="0072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544168"/>
      <w:docPartObj>
        <w:docPartGallery w:val="Page Numbers (Bottom of Page)"/>
        <w:docPartUnique/>
      </w:docPartObj>
    </w:sdtPr>
    <w:sdtEndPr/>
    <w:sdtContent>
      <w:p w:rsidR="0098270A" w:rsidRDefault="0098270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CA7">
          <w:rPr>
            <w:noProof/>
          </w:rPr>
          <w:t>12</w:t>
        </w:r>
        <w:r>
          <w:fldChar w:fldCharType="end"/>
        </w:r>
      </w:p>
    </w:sdtContent>
  </w:sdt>
  <w:p w:rsidR="0098270A" w:rsidRDefault="009827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93" w:rsidRDefault="006E1793" w:rsidP="007264F0">
      <w:pPr>
        <w:spacing w:after="0" w:line="240" w:lineRule="auto"/>
      </w:pPr>
      <w:r>
        <w:separator/>
      </w:r>
    </w:p>
  </w:footnote>
  <w:footnote w:type="continuationSeparator" w:id="0">
    <w:p w:rsidR="006E1793" w:rsidRDefault="006E1793" w:rsidP="0072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968"/>
    <w:multiLevelType w:val="singleLevel"/>
    <w:tmpl w:val="C4FEFF78"/>
    <w:lvl w:ilvl="0">
      <w:start w:val="9"/>
      <w:numFmt w:val="decimal"/>
      <w:lvlText w:val="2.%1."/>
      <w:legacy w:legacy="1" w:legacySpace="0" w:legacyIndent="734"/>
      <w:lvlJc w:val="left"/>
      <w:rPr>
        <w:rFonts w:ascii="Times New Roman" w:hAnsi="Times New Roman" w:hint="default"/>
      </w:rPr>
    </w:lvl>
  </w:abstractNum>
  <w:abstractNum w:abstractNumId="1" w15:restartNumberingAfterBreak="0">
    <w:nsid w:val="059F445D"/>
    <w:multiLevelType w:val="singleLevel"/>
    <w:tmpl w:val="AAC868B2"/>
    <w:lvl w:ilvl="0">
      <w:start w:val="1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C10406"/>
    <w:multiLevelType w:val="hybridMultilevel"/>
    <w:tmpl w:val="F1E6C152"/>
    <w:lvl w:ilvl="0" w:tplc="7CF66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9F1E85"/>
    <w:multiLevelType w:val="singleLevel"/>
    <w:tmpl w:val="04D0FA90"/>
    <w:lvl w:ilvl="0">
      <w:start w:val="7"/>
      <w:numFmt w:val="decimal"/>
      <w:lvlText w:val="2.%1."/>
      <w:legacy w:legacy="1" w:legacySpace="0" w:legacyIndent="749"/>
      <w:lvlJc w:val="left"/>
      <w:rPr>
        <w:rFonts w:ascii="Times New Roman" w:hAnsi="Times New Roman" w:hint="default"/>
      </w:rPr>
    </w:lvl>
  </w:abstractNum>
  <w:abstractNum w:abstractNumId="4" w15:restartNumberingAfterBreak="0">
    <w:nsid w:val="12A57504"/>
    <w:multiLevelType w:val="singleLevel"/>
    <w:tmpl w:val="C85AA5B2"/>
    <w:lvl w:ilvl="0">
      <w:start w:val="1"/>
      <w:numFmt w:val="decimal"/>
      <w:lvlText w:val="1.%1."/>
      <w:legacy w:legacy="1" w:legacySpace="0" w:legacyIndent="653"/>
      <w:lvlJc w:val="left"/>
      <w:rPr>
        <w:rFonts w:ascii="Times New Roman" w:hAnsi="Times New Roman" w:hint="default"/>
      </w:rPr>
    </w:lvl>
  </w:abstractNum>
  <w:abstractNum w:abstractNumId="5" w15:restartNumberingAfterBreak="0">
    <w:nsid w:val="22E326D1"/>
    <w:multiLevelType w:val="singleLevel"/>
    <w:tmpl w:val="C2AA9E6C"/>
    <w:lvl w:ilvl="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hint="default"/>
      </w:rPr>
    </w:lvl>
  </w:abstractNum>
  <w:abstractNum w:abstractNumId="6" w15:restartNumberingAfterBreak="0">
    <w:nsid w:val="2BB74A2D"/>
    <w:multiLevelType w:val="hybridMultilevel"/>
    <w:tmpl w:val="F27AF3A0"/>
    <w:lvl w:ilvl="0" w:tplc="2A821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9371E5"/>
    <w:multiLevelType w:val="singleLevel"/>
    <w:tmpl w:val="5964B88E"/>
    <w:lvl w:ilvl="0">
      <w:start w:val="1"/>
      <w:numFmt w:val="decimal"/>
      <w:lvlText w:val="2.14.%1."/>
      <w:legacy w:legacy="1" w:legacySpace="0" w:legacyIndent="778"/>
      <w:lvlJc w:val="left"/>
      <w:rPr>
        <w:rFonts w:ascii="Times New Roman" w:hAnsi="Times New Roman" w:hint="default"/>
      </w:rPr>
    </w:lvl>
  </w:abstractNum>
  <w:abstractNum w:abstractNumId="8" w15:restartNumberingAfterBreak="0">
    <w:nsid w:val="35A822B8"/>
    <w:multiLevelType w:val="singleLevel"/>
    <w:tmpl w:val="65C2574C"/>
    <w:lvl w:ilvl="0">
      <w:start w:val="13"/>
      <w:numFmt w:val="decimal"/>
      <w:lvlText w:val="2.%1."/>
      <w:legacy w:legacy="1" w:legacySpace="0" w:legacyIndent="734"/>
      <w:lvlJc w:val="left"/>
      <w:rPr>
        <w:rFonts w:ascii="Times New Roman" w:hAnsi="Times New Roman" w:hint="default"/>
      </w:rPr>
    </w:lvl>
  </w:abstractNum>
  <w:abstractNum w:abstractNumId="9" w15:restartNumberingAfterBreak="0">
    <w:nsid w:val="53FA670A"/>
    <w:multiLevelType w:val="singleLevel"/>
    <w:tmpl w:val="52B67D64"/>
    <w:lvl w:ilvl="0">
      <w:start w:val="1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BE042A"/>
    <w:multiLevelType w:val="hybridMultilevel"/>
    <w:tmpl w:val="C3A6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0594F"/>
    <w:multiLevelType w:val="hybridMultilevel"/>
    <w:tmpl w:val="FE4A29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4"/>
    <w:lvlOverride w:ilvl="0">
      <w:lvl w:ilvl="0">
        <w:start w:val="5"/>
        <w:numFmt w:val="decimal"/>
        <w:lvlText w:val="1.%1.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5"/>
    <w:lvlOverride w:ilvl="0">
      <w:lvl w:ilvl="0">
        <w:start w:val="3"/>
        <w:numFmt w:val="decimal"/>
        <w:lvlText w:val="2.%1."/>
        <w:legacy w:legacy="1" w:legacySpace="0" w:legacyIndent="634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28"/>
    <w:rsid w:val="000168C5"/>
    <w:rsid w:val="00031748"/>
    <w:rsid w:val="00033BC7"/>
    <w:rsid w:val="000507AE"/>
    <w:rsid w:val="000568D8"/>
    <w:rsid w:val="00057AFD"/>
    <w:rsid w:val="00063D2D"/>
    <w:rsid w:val="000643B7"/>
    <w:rsid w:val="00082D0A"/>
    <w:rsid w:val="00092DD4"/>
    <w:rsid w:val="000A42F2"/>
    <w:rsid w:val="000B465D"/>
    <w:rsid w:val="000B6AEC"/>
    <w:rsid w:val="000E09B5"/>
    <w:rsid w:val="000F0CB4"/>
    <w:rsid w:val="000F1A3C"/>
    <w:rsid w:val="00102FF7"/>
    <w:rsid w:val="001128A0"/>
    <w:rsid w:val="00120C3E"/>
    <w:rsid w:val="0013087C"/>
    <w:rsid w:val="00130D53"/>
    <w:rsid w:val="00134990"/>
    <w:rsid w:val="00151A38"/>
    <w:rsid w:val="0015315A"/>
    <w:rsid w:val="00156A50"/>
    <w:rsid w:val="001629AC"/>
    <w:rsid w:val="001A5106"/>
    <w:rsid w:val="001B01DF"/>
    <w:rsid w:val="001B0A2C"/>
    <w:rsid w:val="001C405B"/>
    <w:rsid w:val="001C64CC"/>
    <w:rsid w:val="001D5AB0"/>
    <w:rsid w:val="001D670D"/>
    <w:rsid w:val="001F5599"/>
    <w:rsid w:val="001F5652"/>
    <w:rsid w:val="001F741D"/>
    <w:rsid w:val="001F75E5"/>
    <w:rsid w:val="00203040"/>
    <w:rsid w:val="00210259"/>
    <w:rsid w:val="00222DBA"/>
    <w:rsid w:val="00231DD8"/>
    <w:rsid w:val="002527DE"/>
    <w:rsid w:val="00285E1A"/>
    <w:rsid w:val="002E4E0F"/>
    <w:rsid w:val="003224CD"/>
    <w:rsid w:val="003241A7"/>
    <w:rsid w:val="00325D89"/>
    <w:rsid w:val="00334805"/>
    <w:rsid w:val="0034197C"/>
    <w:rsid w:val="00352D9E"/>
    <w:rsid w:val="00367198"/>
    <w:rsid w:val="0038192D"/>
    <w:rsid w:val="003868C3"/>
    <w:rsid w:val="003A00A1"/>
    <w:rsid w:val="003A5708"/>
    <w:rsid w:val="003B50C9"/>
    <w:rsid w:val="003C03FF"/>
    <w:rsid w:val="003D5E26"/>
    <w:rsid w:val="00402776"/>
    <w:rsid w:val="004079FF"/>
    <w:rsid w:val="004558B2"/>
    <w:rsid w:val="004648F3"/>
    <w:rsid w:val="00482505"/>
    <w:rsid w:val="004A3E06"/>
    <w:rsid w:val="004C1992"/>
    <w:rsid w:val="004C6BFC"/>
    <w:rsid w:val="004E2404"/>
    <w:rsid w:val="004E3E68"/>
    <w:rsid w:val="004F6773"/>
    <w:rsid w:val="00501CB3"/>
    <w:rsid w:val="005110DE"/>
    <w:rsid w:val="005111D8"/>
    <w:rsid w:val="00524542"/>
    <w:rsid w:val="00537D44"/>
    <w:rsid w:val="005430FA"/>
    <w:rsid w:val="00550EFC"/>
    <w:rsid w:val="00552DA2"/>
    <w:rsid w:val="00554231"/>
    <w:rsid w:val="00556494"/>
    <w:rsid w:val="00561D4C"/>
    <w:rsid w:val="00562A19"/>
    <w:rsid w:val="00590519"/>
    <w:rsid w:val="005B4148"/>
    <w:rsid w:val="005B4E02"/>
    <w:rsid w:val="005C596C"/>
    <w:rsid w:val="005D3BA4"/>
    <w:rsid w:val="005D5337"/>
    <w:rsid w:val="005F58E4"/>
    <w:rsid w:val="00617A16"/>
    <w:rsid w:val="00644432"/>
    <w:rsid w:val="0065009A"/>
    <w:rsid w:val="00650582"/>
    <w:rsid w:val="00665645"/>
    <w:rsid w:val="00671CA7"/>
    <w:rsid w:val="0068430A"/>
    <w:rsid w:val="00692E70"/>
    <w:rsid w:val="006949D8"/>
    <w:rsid w:val="006C301E"/>
    <w:rsid w:val="006E1793"/>
    <w:rsid w:val="006E2D99"/>
    <w:rsid w:val="006F249A"/>
    <w:rsid w:val="006F78F2"/>
    <w:rsid w:val="00702224"/>
    <w:rsid w:val="00703D78"/>
    <w:rsid w:val="00713883"/>
    <w:rsid w:val="00721C06"/>
    <w:rsid w:val="00721E78"/>
    <w:rsid w:val="0072439C"/>
    <w:rsid w:val="007264F0"/>
    <w:rsid w:val="0074516A"/>
    <w:rsid w:val="00764A5C"/>
    <w:rsid w:val="00784999"/>
    <w:rsid w:val="00793567"/>
    <w:rsid w:val="007E5E64"/>
    <w:rsid w:val="007F1AB4"/>
    <w:rsid w:val="007F3252"/>
    <w:rsid w:val="007F7409"/>
    <w:rsid w:val="008001B2"/>
    <w:rsid w:val="00816A12"/>
    <w:rsid w:val="008415E9"/>
    <w:rsid w:val="00852559"/>
    <w:rsid w:val="008703EA"/>
    <w:rsid w:val="00883989"/>
    <w:rsid w:val="008964BD"/>
    <w:rsid w:val="008A427B"/>
    <w:rsid w:val="008B2361"/>
    <w:rsid w:val="008B3FE8"/>
    <w:rsid w:val="008B727F"/>
    <w:rsid w:val="008C0089"/>
    <w:rsid w:val="008C0DBA"/>
    <w:rsid w:val="009050EA"/>
    <w:rsid w:val="009126D5"/>
    <w:rsid w:val="009161F0"/>
    <w:rsid w:val="0092390D"/>
    <w:rsid w:val="00926248"/>
    <w:rsid w:val="00936799"/>
    <w:rsid w:val="00942C82"/>
    <w:rsid w:val="00950C97"/>
    <w:rsid w:val="00951D86"/>
    <w:rsid w:val="00952675"/>
    <w:rsid w:val="00965E76"/>
    <w:rsid w:val="00976DA9"/>
    <w:rsid w:val="0098270A"/>
    <w:rsid w:val="00993218"/>
    <w:rsid w:val="009C1CB0"/>
    <w:rsid w:val="009C2793"/>
    <w:rsid w:val="009D1338"/>
    <w:rsid w:val="009D39AF"/>
    <w:rsid w:val="009E15FB"/>
    <w:rsid w:val="009F6789"/>
    <w:rsid w:val="00A071E4"/>
    <w:rsid w:val="00A12F6A"/>
    <w:rsid w:val="00A213CF"/>
    <w:rsid w:val="00A274B2"/>
    <w:rsid w:val="00A36D37"/>
    <w:rsid w:val="00A60C58"/>
    <w:rsid w:val="00A65240"/>
    <w:rsid w:val="00A70FE3"/>
    <w:rsid w:val="00A7614F"/>
    <w:rsid w:val="00A76C54"/>
    <w:rsid w:val="00A81CF5"/>
    <w:rsid w:val="00A878FF"/>
    <w:rsid w:val="00A91BC3"/>
    <w:rsid w:val="00AA732E"/>
    <w:rsid w:val="00AB6A15"/>
    <w:rsid w:val="00AB75E6"/>
    <w:rsid w:val="00AC2EED"/>
    <w:rsid w:val="00AD1B7B"/>
    <w:rsid w:val="00AD2AEA"/>
    <w:rsid w:val="00AF0A55"/>
    <w:rsid w:val="00B06480"/>
    <w:rsid w:val="00B133E6"/>
    <w:rsid w:val="00B647CD"/>
    <w:rsid w:val="00B64F42"/>
    <w:rsid w:val="00B75A1B"/>
    <w:rsid w:val="00B9069A"/>
    <w:rsid w:val="00B94811"/>
    <w:rsid w:val="00BB3DC7"/>
    <w:rsid w:val="00BD3A60"/>
    <w:rsid w:val="00BF47EC"/>
    <w:rsid w:val="00C31E26"/>
    <w:rsid w:val="00C615B3"/>
    <w:rsid w:val="00C677E7"/>
    <w:rsid w:val="00C76999"/>
    <w:rsid w:val="00C76A2A"/>
    <w:rsid w:val="00C83823"/>
    <w:rsid w:val="00C92EA5"/>
    <w:rsid w:val="00CA54F3"/>
    <w:rsid w:val="00CB5B3B"/>
    <w:rsid w:val="00CC5DAA"/>
    <w:rsid w:val="00CD68C7"/>
    <w:rsid w:val="00CE48D8"/>
    <w:rsid w:val="00D114E3"/>
    <w:rsid w:val="00D31119"/>
    <w:rsid w:val="00D31928"/>
    <w:rsid w:val="00D40168"/>
    <w:rsid w:val="00D40F12"/>
    <w:rsid w:val="00D43D90"/>
    <w:rsid w:val="00D54FDB"/>
    <w:rsid w:val="00D80C06"/>
    <w:rsid w:val="00D8299B"/>
    <w:rsid w:val="00D86FAD"/>
    <w:rsid w:val="00D93F33"/>
    <w:rsid w:val="00DA135E"/>
    <w:rsid w:val="00DA2BD3"/>
    <w:rsid w:val="00DB038C"/>
    <w:rsid w:val="00DB4169"/>
    <w:rsid w:val="00DB65A8"/>
    <w:rsid w:val="00DF1D0B"/>
    <w:rsid w:val="00E07906"/>
    <w:rsid w:val="00E10C40"/>
    <w:rsid w:val="00E119A4"/>
    <w:rsid w:val="00E13C7F"/>
    <w:rsid w:val="00E15F86"/>
    <w:rsid w:val="00E92229"/>
    <w:rsid w:val="00EB4C9F"/>
    <w:rsid w:val="00EC2BFD"/>
    <w:rsid w:val="00ED13EA"/>
    <w:rsid w:val="00ED2DBA"/>
    <w:rsid w:val="00EE337A"/>
    <w:rsid w:val="00EE3BF2"/>
    <w:rsid w:val="00EF7A73"/>
    <w:rsid w:val="00F007E8"/>
    <w:rsid w:val="00F01DE2"/>
    <w:rsid w:val="00F23A9D"/>
    <w:rsid w:val="00F3159E"/>
    <w:rsid w:val="00F44D5A"/>
    <w:rsid w:val="00F5007D"/>
    <w:rsid w:val="00F53BC7"/>
    <w:rsid w:val="00F63829"/>
    <w:rsid w:val="00F743C6"/>
    <w:rsid w:val="00F76A73"/>
    <w:rsid w:val="00F93F3A"/>
    <w:rsid w:val="00F9631F"/>
    <w:rsid w:val="00FA273A"/>
    <w:rsid w:val="00FB5742"/>
    <w:rsid w:val="00FC5DC0"/>
    <w:rsid w:val="00FD1256"/>
    <w:rsid w:val="00FE26E7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2756"/>
  <w15:chartTrackingRefBased/>
  <w15:docId w15:val="{212290F1-51BD-4318-8079-70186202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9FF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A60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C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C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C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C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0C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0C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0C5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0C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0C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0C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0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0C5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0C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10">
    <w:name w:val="Style10"/>
    <w:basedOn w:val="a"/>
    <w:uiPriority w:val="99"/>
    <w:rsid w:val="00A60C58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60C58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A60C58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A60C58"/>
  </w:style>
  <w:style w:type="character" w:customStyle="1" w:styleId="a4">
    <w:name w:val="Цветовое выделение"/>
    <w:uiPriority w:val="99"/>
    <w:rsid w:val="00A60C58"/>
    <w:rPr>
      <w:b/>
      <w:bCs/>
      <w:color w:val="auto"/>
    </w:rPr>
  </w:style>
  <w:style w:type="paragraph" w:customStyle="1" w:styleId="Style26">
    <w:name w:val="Style26"/>
    <w:basedOn w:val="a"/>
    <w:uiPriority w:val="99"/>
    <w:rsid w:val="00A60C5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60C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0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0C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0C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5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0C58"/>
  </w:style>
  <w:style w:type="paragraph" w:styleId="a7">
    <w:name w:val="List Paragraph"/>
    <w:basedOn w:val="a"/>
    <w:uiPriority w:val="34"/>
    <w:qFormat/>
    <w:rsid w:val="00A60C58"/>
    <w:pPr>
      <w:ind w:left="720"/>
      <w:contextualSpacing/>
    </w:pPr>
  </w:style>
  <w:style w:type="character" w:customStyle="1" w:styleId="js-doc-mark">
    <w:name w:val="js-doc-mark"/>
    <w:rsid w:val="00A60C58"/>
  </w:style>
  <w:style w:type="paragraph" w:customStyle="1" w:styleId="s16">
    <w:name w:val="s_16"/>
    <w:basedOn w:val="a"/>
    <w:rsid w:val="00A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6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6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A60C58"/>
  </w:style>
  <w:style w:type="paragraph" w:styleId="aa">
    <w:name w:val="header"/>
    <w:basedOn w:val="a"/>
    <w:link w:val="ab"/>
    <w:uiPriority w:val="99"/>
    <w:unhideWhenUsed/>
    <w:rsid w:val="00A60C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60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0C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60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A60C5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A60C5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60C5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60C5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60C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60C58"/>
    <w:rPr>
      <w:b/>
      <w:bCs/>
    </w:rPr>
  </w:style>
  <w:style w:type="character" w:styleId="af4">
    <w:name w:val="Emphasis"/>
    <w:basedOn w:val="a0"/>
    <w:uiPriority w:val="20"/>
    <w:qFormat/>
    <w:rsid w:val="00A60C58"/>
    <w:rPr>
      <w:i/>
      <w:iCs/>
    </w:rPr>
  </w:style>
  <w:style w:type="paragraph" w:styleId="af5">
    <w:name w:val="No Spacing"/>
    <w:uiPriority w:val="1"/>
    <w:qFormat/>
    <w:rsid w:val="00A60C58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A60C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0C58"/>
    <w:rPr>
      <w:rFonts w:eastAsiaTheme="minorEastAsia"/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A60C5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A60C58"/>
    <w:rPr>
      <w:rFonts w:eastAsiaTheme="minorEastAsia"/>
      <w:b/>
      <w:bCs/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A60C58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A60C58"/>
    <w:rPr>
      <w:b/>
      <w:bCs/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A60C58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A60C58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A60C58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A60C58"/>
    <w:pPr>
      <w:outlineLvl w:val="9"/>
    </w:pPr>
  </w:style>
  <w:style w:type="character" w:styleId="afe">
    <w:name w:val="Hyperlink"/>
    <w:basedOn w:val="a0"/>
    <w:uiPriority w:val="99"/>
    <w:unhideWhenUsed/>
    <w:rsid w:val="00B064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7A4C-36AF-44A0-9843-55A39581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janbirze</dc:creator>
  <cp:keywords/>
  <dc:description/>
  <cp:lastModifiedBy>User</cp:lastModifiedBy>
  <cp:revision>12</cp:revision>
  <cp:lastPrinted>2023-05-24T10:42:00Z</cp:lastPrinted>
  <dcterms:created xsi:type="dcterms:W3CDTF">2024-04-08T09:48:00Z</dcterms:created>
  <dcterms:modified xsi:type="dcterms:W3CDTF">2026-03-13T04:49:00Z</dcterms:modified>
</cp:coreProperties>
</file>